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2C38" w14:textId="7C42C3C2" w:rsidR="00E126D2" w:rsidRDefault="00E126D2"/>
    <w:p w14:paraId="285CD2C1" w14:textId="0C0DF189" w:rsidR="00DA2F87" w:rsidRDefault="00DA2F87"/>
    <w:p w14:paraId="32045A1F" w14:textId="77777777" w:rsidR="00EE2E14" w:rsidRPr="00121285" w:rsidRDefault="00EE2E14" w:rsidP="00EE2E14">
      <w:pPr>
        <w:jc w:val="center"/>
        <w:rPr>
          <w:sz w:val="32"/>
          <w:szCs w:val="32"/>
        </w:rPr>
      </w:pPr>
      <w:r w:rsidRPr="00121285">
        <w:rPr>
          <w:b/>
          <w:bCs/>
          <w:sz w:val="32"/>
          <w:szCs w:val="32"/>
        </w:rPr>
        <w:t>Termo de Responsabilidade e Compromisso</w:t>
      </w:r>
      <w:r w:rsidRPr="00121285">
        <w:rPr>
          <w:sz w:val="32"/>
          <w:szCs w:val="32"/>
        </w:rPr>
        <w:br/>
      </w:r>
    </w:p>
    <w:p w14:paraId="47A15870" w14:textId="3200DA29" w:rsidR="00EE2E14" w:rsidRDefault="00EE2E14" w:rsidP="00EE2E14">
      <w:pPr>
        <w:jc w:val="right"/>
      </w:pPr>
      <w:r>
        <w:t xml:space="preserve">São Sebastião do Paraíso, </w:t>
      </w:r>
      <w:r w:rsidR="006609DC">
        <w:t>10</w:t>
      </w:r>
      <w:r>
        <w:t xml:space="preserve"> de </w:t>
      </w:r>
      <w:r w:rsidR="006609DC">
        <w:t>abril</w:t>
      </w:r>
      <w:r>
        <w:t xml:space="preserve"> de 2023</w:t>
      </w:r>
    </w:p>
    <w:p w14:paraId="26E2DF6D" w14:textId="77777777" w:rsidR="00121285" w:rsidRDefault="00121285" w:rsidP="00EE2E14">
      <w:pPr>
        <w:jc w:val="right"/>
      </w:pPr>
    </w:p>
    <w:p w14:paraId="6CD720B8" w14:textId="71B4AAC8" w:rsidR="00F60A0B" w:rsidRPr="00F60A0B" w:rsidRDefault="00EE2E14" w:rsidP="00BB302C">
      <w:pPr>
        <w:jc w:val="both"/>
        <w:rPr>
          <w:sz w:val="28"/>
          <w:szCs w:val="28"/>
        </w:rPr>
      </w:pPr>
      <w:r>
        <w:br/>
      </w:r>
      <w:proofErr w:type="gramStart"/>
      <w:r w:rsidR="00F60A0B" w:rsidRPr="00F60A0B">
        <w:rPr>
          <w:sz w:val="28"/>
          <w:szCs w:val="28"/>
        </w:rPr>
        <w:t>Eu</w:t>
      </w:r>
      <w:r w:rsidR="007B511E">
        <w:rPr>
          <w:sz w:val="28"/>
          <w:szCs w:val="28"/>
        </w:rPr>
        <w:t xml:space="preserve"> </w:t>
      </w:r>
      <w:bookmarkStart w:id="0" w:name="NOME_RESP"/>
      <w:bookmarkEnd w:id="0"/>
      <w:r w:rsidR="00F60A0B" w:rsidRPr="00F60A0B">
        <w:rPr>
          <w:sz w:val="28"/>
          <w:szCs w:val="28"/>
        </w:rPr>
        <w:t>,</w:t>
      </w:r>
      <w:proofErr w:type="gramEnd"/>
      <w:r w:rsidR="00F60A0B" w:rsidRPr="00F60A0B">
        <w:rPr>
          <w:sz w:val="28"/>
          <w:szCs w:val="28"/>
        </w:rPr>
        <w:t xml:space="preserve"> portador do</w:t>
      </w:r>
      <w:r w:rsidR="00D40F2A">
        <w:rPr>
          <w:sz w:val="28"/>
          <w:szCs w:val="28"/>
        </w:rPr>
        <w:t xml:space="preserve"> RG</w:t>
      </w:r>
      <w:r w:rsidR="00F60A0B" w:rsidRPr="00F60A0B">
        <w:rPr>
          <w:sz w:val="28"/>
          <w:szCs w:val="28"/>
        </w:rPr>
        <w:t xml:space="preserve"> </w:t>
      </w:r>
      <w:bookmarkStart w:id="1" w:name="RG_RESP"/>
      <w:bookmarkEnd w:id="1"/>
      <w:r w:rsidR="00D60F6E">
        <w:rPr>
          <w:sz w:val="28"/>
          <w:szCs w:val="28"/>
        </w:rPr>
        <w:t>,</w:t>
      </w:r>
      <w:r w:rsidR="00A8740A">
        <w:rPr>
          <w:sz w:val="28"/>
          <w:szCs w:val="28"/>
        </w:rPr>
        <w:t xml:space="preserve"> </w:t>
      </w:r>
      <w:r w:rsidR="00F60A0B" w:rsidRPr="00F60A0B">
        <w:rPr>
          <w:sz w:val="28"/>
          <w:szCs w:val="28"/>
        </w:rPr>
        <w:t>e do</w:t>
      </w:r>
      <w:r w:rsidR="00C1294B">
        <w:rPr>
          <w:sz w:val="28"/>
          <w:szCs w:val="28"/>
        </w:rPr>
        <w:t xml:space="preserve"> CPF</w:t>
      </w:r>
      <w:r w:rsidR="003C4A9A">
        <w:rPr>
          <w:sz w:val="28"/>
          <w:szCs w:val="28"/>
        </w:rPr>
        <w:t xml:space="preserve"> </w:t>
      </w:r>
      <w:bookmarkStart w:id="2" w:name="CPF_RESP"/>
      <w:bookmarkEnd w:id="2"/>
      <w:r w:rsidR="00F60A0B" w:rsidRPr="00F60A0B">
        <w:rPr>
          <w:sz w:val="28"/>
          <w:szCs w:val="28"/>
        </w:rPr>
        <w:t>, nascid</w:t>
      </w:r>
      <w:r w:rsidR="0074545E">
        <w:rPr>
          <w:sz w:val="28"/>
          <w:szCs w:val="28"/>
        </w:rPr>
        <w:t>o</w:t>
      </w:r>
      <w:r w:rsidR="002C1B2E">
        <w:rPr>
          <w:sz w:val="28"/>
          <w:szCs w:val="28"/>
        </w:rPr>
        <w:t xml:space="preserve"> em </w:t>
      </w:r>
      <w:bookmarkStart w:id="3" w:name="NASC_RESP"/>
      <w:bookmarkEnd w:id="3"/>
      <w:r w:rsidR="00F60A0B" w:rsidRPr="00F60A0B">
        <w:rPr>
          <w:sz w:val="28"/>
          <w:szCs w:val="28"/>
        </w:rPr>
        <w:t>, residente</w:t>
      </w:r>
      <w:r w:rsidR="00A8740A">
        <w:rPr>
          <w:sz w:val="28"/>
          <w:szCs w:val="28"/>
        </w:rPr>
        <w:t xml:space="preserve"> </w:t>
      </w:r>
      <w:bookmarkStart w:id="4" w:name="END_RESP"/>
      <w:bookmarkEnd w:id="4"/>
      <w:r w:rsidR="00F60A0B" w:rsidRPr="00F60A0B">
        <w:rPr>
          <w:sz w:val="28"/>
          <w:szCs w:val="28"/>
        </w:rPr>
        <w:t>, na cidade de</w:t>
      </w:r>
      <w:r w:rsidR="002C1B2E">
        <w:rPr>
          <w:sz w:val="28"/>
          <w:szCs w:val="28"/>
        </w:rPr>
        <w:t xml:space="preserve"> </w:t>
      </w:r>
      <w:bookmarkStart w:id="5" w:name="CIDADE"/>
      <w:bookmarkEnd w:id="5"/>
      <w:r w:rsidR="00F60A0B" w:rsidRPr="00F60A0B">
        <w:rPr>
          <w:sz w:val="28"/>
          <w:szCs w:val="28"/>
        </w:rPr>
        <w:t>, responsável pelo(a) aluno(a)</w:t>
      </w:r>
      <w:r w:rsidR="003C4A9A">
        <w:rPr>
          <w:sz w:val="28"/>
          <w:szCs w:val="28"/>
        </w:rPr>
        <w:t xml:space="preserve"> </w:t>
      </w:r>
      <w:bookmarkStart w:id="6" w:name="ALUNO"/>
      <w:bookmarkEnd w:id="6"/>
      <w:r w:rsidR="00F60A0B" w:rsidRPr="00F60A0B">
        <w:rPr>
          <w:sz w:val="28"/>
          <w:szCs w:val="28"/>
        </w:rPr>
        <w:t xml:space="preserve">, nascido em </w:t>
      </w:r>
      <w:bookmarkStart w:id="7" w:name="NASC_ALUNO"/>
      <w:bookmarkEnd w:id="7"/>
      <w:r w:rsidR="00F60A0B" w:rsidRPr="00F60A0B">
        <w:rPr>
          <w:sz w:val="28"/>
          <w:szCs w:val="28"/>
        </w:rPr>
        <w:t xml:space="preserve">, que cursou </w:t>
      </w:r>
      <w:bookmarkStart w:id="8" w:name="CURSO"/>
      <w:bookmarkEnd w:id="8"/>
      <w:r w:rsidR="00F60A0B" w:rsidRPr="00F60A0B">
        <w:rPr>
          <w:sz w:val="28"/>
          <w:szCs w:val="28"/>
        </w:rPr>
        <w:t xml:space="preserve"> ministrado pela Escola Nova Didata no período de </w:t>
      </w:r>
      <w:bookmarkStart w:id="9" w:name="DATA_INICIO"/>
      <w:bookmarkEnd w:id="9"/>
      <w:r w:rsidR="00A8740A">
        <w:rPr>
          <w:sz w:val="28"/>
          <w:szCs w:val="28"/>
        </w:rPr>
        <w:t xml:space="preserve"> </w:t>
      </w:r>
      <w:r w:rsidR="00F60A0B" w:rsidRPr="00F60A0B">
        <w:rPr>
          <w:sz w:val="28"/>
          <w:szCs w:val="28"/>
        </w:rPr>
        <w:t xml:space="preserve">a </w:t>
      </w:r>
      <w:bookmarkStart w:id="10" w:name="DATA_FINAL"/>
      <w:bookmarkEnd w:id="10"/>
      <w:r w:rsidR="00F60A0B" w:rsidRPr="00F60A0B">
        <w:rPr>
          <w:sz w:val="28"/>
          <w:szCs w:val="28"/>
        </w:rPr>
        <w:t xml:space="preserve">. </w:t>
      </w:r>
    </w:p>
    <w:p w14:paraId="7AAE165F" w14:textId="65534D1A" w:rsidR="00EE2E14" w:rsidRPr="0077672D" w:rsidRDefault="00EE2E14" w:rsidP="00BB302C">
      <w:pPr>
        <w:jc w:val="both"/>
        <w:rPr>
          <w:rFonts w:eastAsia="Times New Roman" w:cstheme="minorHAnsi"/>
          <w:sz w:val="28"/>
          <w:szCs w:val="28"/>
          <w:lang w:eastAsia="pt-BR"/>
        </w:rPr>
      </w:pPr>
      <w:r w:rsidRPr="00121285">
        <w:rPr>
          <w:sz w:val="28"/>
          <w:szCs w:val="28"/>
        </w:rPr>
        <w:br/>
      </w:r>
      <w:r w:rsidRPr="0077672D">
        <w:rPr>
          <w:rFonts w:eastAsia="Times New Roman" w:cstheme="minorHAnsi"/>
          <w:color w:val="000000"/>
          <w:sz w:val="28"/>
          <w:szCs w:val="28"/>
          <w:lang w:eastAsia="pt-BR"/>
        </w:rPr>
        <w:t>Declaro que mediante a finalização do curso frequentado, estou retirando o certificado do(a) aluno(a</w:t>
      </w:r>
      <w:proofErr w:type="gramStart"/>
      <w:r w:rsidRPr="0077672D">
        <w:rPr>
          <w:rFonts w:eastAsia="Times New Roman" w:cstheme="minorHAnsi"/>
          <w:color w:val="000000"/>
          <w:sz w:val="28"/>
          <w:szCs w:val="28"/>
          <w:lang w:eastAsia="pt-BR"/>
        </w:rPr>
        <w:t>)</w:t>
      </w:r>
      <w:r w:rsidR="00365289" w:rsidRPr="00365289">
        <w:rPr>
          <w:sz w:val="28"/>
          <w:szCs w:val="28"/>
        </w:rPr>
        <w:t xml:space="preserve"> </w:t>
      </w:r>
      <w:bookmarkStart w:id="11" w:name="ALUNO2"/>
      <w:bookmarkEnd w:id="11"/>
      <w:r w:rsidRPr="0077672D">
        <w:rPr>
          <w:rFonts w:eastAsia="Times New Roman" w:cstheme="minorHAnsi"/>
          <w:color w:val="000000"/>
          <w:sz w:val="28"/>
          <w:szCs w:val="28"/>
          <w:lang w:eastAsia="pt-BR"/>
        </w:rPr>
        <w:t>,</w:t>
      </w:r>
      <w:proofErr w:type="gramEnd"/>
      <w:r w:rsidRPr="0077672D">
        <w:rPr>
          <w:rFonts w:eastAsia="Times New Roman" w:cstheme="minorHAnsi"/>
          <w:color w:val="000000"/>
          <w:sz w:val="28"/>
          <w:szCs w:val="28"/>
          <w:lang w:eastAsia="pt-BR"/>
        </w:rPr>
        <w:t xml:space="preserve"> ciente de que existem mensalidades</w:t>
      </w:r>
      <w:r w:rsidR="00962CBF">
        <w:rPr>
          <w:rFonts w:eastAsia="Times New Roman" w:cstheme="minorHAnsi"/>
          <w:color w:val="000000"/>
          <w:sz w:val="28"/>
          <w:szCs w:val="28"/>
          <w:lang w:eastAsia="pt-BR"/>
        </w:rPr>
        <w:t xml:space="preserve"> </w:t>
      </w:r>
      <w:r w:rsidRPr="0077672D">
        <w:rPr>
          <w:rFonts w:eastAsia="Times New Roman" w:cstheme="minorHAnsi"/>
          <w:color w:val="000000"/>
          <w:sz w:val="28"/>
          <w:szCs w:val="28"/>
          <w:lang w:eastAsia="pt-BR"/>
        </w:rPr>
        <w:t>a vencer conforme descrição abaixo e que me comprometo a quita-las em suas respectivas datas.</w:t>
      </w:r>
    </w:p>
    <w:p w14:paraId="3E207AA1" w14:textId="37613F6E" w:rsidR="00EE2E14" w:rsidRDefault="00EE2E14" w:rsidP="001F243F">
      <w:pPr>
        <w:spacing w:after="0" w:line="240" w:lineRule="auto"/>
        <w:rPr>
          <w:sz w:val="28"/>
          <w:szCs w:val="28"/>
        </w:rPr>
      </w:pPr>
      <w:r w:rsidRPr="0077672D">
        <w:rPr>
          <w:rFonts w:eastAsia="Times New Roman" w:cstheme="minorHAnsi"/>
          <w:color w:val="000000"/>
          <w:sz w:val="28"/>
          <w:szCs w:val="28"/>
          <w:lang w:eastAsia="pt-BR"/>
        </w:rPr>
        <w:br/>
        <w:t>Demonstrativo das parcelas:</w:t>
      </w:r>
      <w:r w:rsidR="00962CBF">
        <w:rPr>
          <w:sz w:val="28"/>
          <w:szCs w:val="28"/>
        </w:rPr>
        <w:br/>
      </w:r>
      <w:bookmarkStart w:id="12" w:name="PARC1"/>
      <w:bookmarkEnd w:id="12"/>
    </w:p>
    <w:p w14:paraId="28CB2AB7" w14:textId="15327A76" w:rsidR="002A0231" w:rsidRDefault="002A0231" w:rsidP="001F243F">
      <w:pPr>
        <w:spacing w:after="0" w:line="240" w:lineRule="auto"/>
        <w:rPr>
          <w:sz w:val="28"/>
          <w:szCs w:val="28"/>
        </w:rPr>
      </w:pPr>
      <w:bookmarkStart w:id="13" w:name="PARC2"/>
      <w:bookmarkEnd w:id="13"/>
    </w:p>
    <w:p w14:paraId="4C90BB63" w14:textId="6771997B" w:rsidR="002A0231" w:rsidRDefault="002A0231" w:rsidP="001F243F">
      <w:pPr>
        <w:spacing w:after="0" w:line="240" w:lineRule="auto"/>
        <w:rPr>
          <w:sz w:val="28"/>
          <w:szCs w:val="28"/>
        </w:rPr>
      </w:pPr>
      <w:bookmarkStart w:id="14" w:name="PARC3"/>
      <w:bookmarkEnd w:id="14"/>
    </w:p>
    <w:p w14:paraId="0C19FFB2" w14:textId="5C72F461" w:rsidR="002A0231" w:rsidRDefault="002A0231" w:rsidP="001F243F">
      <w:pPr>
        <w:spacing w:after="0" w:line="240" w:lineRule="auto"/>
        <w:rPr>
          <w:sz w:val="28"/>
          <w:szCs w:val="28"/>
        </w:rPr>
      </w:pPr>
      <w:bookmarkStart w:id="15" w:name="PARC4"/>
      <w:bookmarkEnd w:id="15"/>
    </w:p>
    <w:p w14:paraId="4116073A" w14:textId="05201BAF" w:rsidR="002A0231" w:rsidRDefault="002A0231" w:rsidP="001F243F">
      <w:pPr>
        <w:spacing w:after="0" w:line="240" w:lineRule="auto"/>
        <w:rPr>
          <w:sz w:val="28"/>
          <w:szCs w:val="28"/>
        </w:rPr>
      </w:pPr>
      <w:bookmarkStart w:id="16" w:name="PARC5"/>
      <w:bookmarkEnd w:id="16"/>
    </w:p>
    <w:p w14:paraId="3BD2B35C" w14:textId="77777777" w:rsidR="002A0231" w:rsidRPr="00121285" w:rsidRDefault="002A0231" w:rsidP="001F243F">
      <w:pPr>
        <w:spacing w:after="0" w:line="480" w:lineRule="auto"/>
        <w:rPr>
          <w:sz w:val="28"/>
          <w:szCs w:val="28"/>
        </w:rPr>
      </w:pPr>
      <w:bookmarkStart w:id="17" w:name="PARC6"/>
      <w:bookmarkEnd w:id="17"/>
    </w:p>
    <w:p w14:paraId="0DF7C9D2" w14:textId="7333FBB9" w:rsidR="00DA2F87" w:rsidRDefault="00EE2E14" w:rsidP="002C1B2E">
      <w:pPr>
        <w:jc w:val="center"/>
      </w:pPr>
      <w:r w:rsidRPr="00121285">
        <w:rPr>
          <w:sz w:val="28"/>
          <w:szCs w:val="28"/>
        </w:rPr>
        <w:br/>
        <w:t>____________________________________________</w:t>
      </w:r>
      <w:r w:rsidRPr="00121285">
        <w:rPr>
          <w:sz w:val="28"/>
          <w:szCs w:val="28"/>
        </w:rPr>
        <w:br/>
      </w:r>
      <w:bookmarkStart w:id="18" w:name="NOME_RESP2"/>
      <w:bookmarkEnd w:id="18"/>
    </w:p>
    <w:sectPr w:rsidR="00DA2F87" w:rsidSect="00FF736F">
      <w:headerReference w:type="default" r:id="rId7"/>
      <w:pgSz w:w="11906" w:h="16838"/>
      <w:pgMar w:top="1417" w:right="1133" w:bottom="141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814E" w14:textId="77777777" w:rsidR="009C1F99" w:rsidRDefault="009C1F99" w:rsidP="0032096A">
      <w:pPr>
        <w:spacing w:after="0" w:line="240" w:lineRule="auto"/>
      </w:pPr>
      <w:r>
        <w:separator/>
      </w:r>
    </w:p>
  </w:endnote>
  <w:endnote w:type="continuationSeparator" w:id="0">
    <w:p w14:paraId="52F92DD4" w14:textId="77777777" w:rsidR="009C1F99" w:rsidRDefault="009C1F99" w:rsidP="0032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9848" w14:textId="77777777" w:rsidR="009C1F99" w:rsidRDefault="009C1F99" w:rsidP="0032096A">
      <w:pPr>
        <w:spacing w:after="0" w:line="240" w:lineRule="auto"/>
      </w:pPr>
      <w:r>
        <w:separator/>
      </w:r>
    </w:p>
  </w:footnote>
  <w:footnote w:type="continuationSeparator" w:id="0">
    <w:p w14:paraId="4B70F3B0" w14:textId="77777777" w:rsidR="009C1F99" w:rsidRDefault="009C1F99" w:rsidP="0032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5E3C" w14:textId="77777777" w:rsidR="0032096A" w:rsidRDefault="0032096A" w:rsidP="0032096A">
    <w:pPr>
      <w:pStyle w:val="Cabealho"/>
      <w:rPr>
        <w:noProof/>
      </w:rPr>
    </w:pPr>
  </w:p>
  <w:p w14:paraId="4A90C194" w14:textId="58BD15CB" w:rsidR="0032096A" w:rsidRDefault="0032096A" w:rsidP="0032096A">
    <w:pPr>
      <w:pStyle w:val="Cabealho"/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 wp14:anchorId="6267061B" wp14:editId="1316987F">
          <wp:simplePos x="0" y="0"/>
          <wp:positionH relativeFrom="column">
            <wp:posOffset>-3810</wp:posOffset>
          </wp:positionH>
          <wp:positionV relativeFrom="paragraph">
            <wp:posOffset>2540</wp:posOffset>
          </wp:positionV>
          <wp:extent cx="1716349" cy="590550"/>
          <wp:effectExtent l="0" t="0" r="0" b="0"/>
          <wp:wrapNone/>
          <wp:docPr id="12" name="Imagem 1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349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                                                    </w:t>
    </w:r>
    <w:r w:rsidRPr="0032096A">
      <w:rPr>
        <w:sz w:val="24"/>
        <w:szCs w:val="24"/>
      </w:rPr>
      <w:t>RO7 Formação Profissional &amp; Comportamental Ltda</w:t>
    </w:r>
    <w:r>
      <w:br/>
      <w:t xml:space="preserve">                                                         CNPJ: 36.272.149/0001-77     Telefone/Whats: (35) 3531-3909</w:t>
    </w:r>
    <w:r>
      <w:br/>
      <w:t xml:space="preserve">                                                         Rua Pimenta de Pádua, 1477 C – Centro </w:t>
    </w:r>
  </w:p>
  <w:p w14:paraId="27D4CD25" w14:textId="5F29D7B3" w:rsidR="0032096A" w:rsidRDefault="0032096A" w:rsidP="0032096A">
    <w:pPr>
      <w:pStyle w:val="Cabealho"/>
    </w:pPr>
    <w:r>
      <w:t xml:space="preserve">                                                         São Sebastião do Paraíso MG 37.950-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6A"/>
    <w:rsid w:val="000642B5"/>
    <w:rsid w:val="000C058B"/>
    <w:rsid w:val="000F205E"/>
    <w:rsid w:val="000F68D3"/>
    <w:rsid w:val="00121285"/>
    <w:rsid w:val="00160513"/>
    <w:rsid w:val="00176BB2"/>
    <w:rsid w:val="001F243F"/>
    <w:rsid w:val="00222E26"/>
    <w:rsid w:val="002A0231"/>
    <w:rsid w:val="002B6B08"/>
    <w:rsid w:val="002C1B2E"/>
    <w:rsid w:val="0032096A"/>
    <w:rsid w:val="00365289"/>
    <w:rsid w:val="003A2D19"/>
    <w:rsid w:val="003A4375"/>
    <w:rsid w:val="003C4A9A"/>
    <w:rsid w:val="003F7322"/>
    <w:rsid w:val="00477E48"/>
    <w:rsid w:val="004E21DC"/>
    <w:rsid w:val="004E65F8"/>
    <w:rsid w:val="005052CE"/>
    <w:rsid w:val="00556E73"/>
    <w:rsid w:val="00560EBD"/>
    <w:rsid w:val="005611ED"/>
    <w:rsid w:val="005649C4"/>
    <w:rsid w:val="0057601E"/>
    <w:rsid w:val="00593E22"/>
    <w:rsid w:val="005B1B28"/>
    <w:rsid w:val="005B3BF1"/>
    <w:rsid w:val="00612AB1"/>
    <w:rsid w:val="00637F19"/>
    <w:rsid w:val="006609DC"/>
    <w:rsid w:val="006C0330"/>
    <w:rsid w:val="006E23FD"/>
    <w:rsid w:val="006F1DA1"/>
    <w:rsid w:val="006F2E8B"/>
    <w:rsid w:val="006F72A9"/>
    <w:rsid w:val="00740EB2"/>
    <w:rsid w:val="0074545E"/>
    <w:rsid w:val="00754468"/>
    <w:rsid w:val="0077672D"/>
    <w:rsid w:val="00795533"/>
    <w:rsid w:val="007B511E"/>
    <w:rsid w:val="00816565"/>
    <w:rsid w:val="0083400E"/>
    <w:rsid w:val="00841A85"/>
    <w:rsid w:val="00855977"/>
    <w:rsid w:val="00863E43"/>
    <w:rsid w:val="008814D1"/>
    <w:rsid w:val="008B0589"/>
    <w:rsid w:val="008C6EC6"/>
    <w:rsid w:val="008E3D2D"/>
    <w:rsid w:val="00960455"/>
    <w:rsid w:val="00962CBF"/>
    <w:rsid w:val="00994616"/>
    <w:rsid w:val="009A0FC9"/>
    <w:rsid w:val="009C1F99"/>
    <w:rsid w:val="009F26A9"/>
    <w:rsid w:val="00A029A3"/>
    <w:rsid w:val="00A44986"/>
    <w:rsid w:val="00A56BAA"/>
    <w:rsid w:val="00A8740A"/>
    <w:rsid w:val="00B22A81"/>
    <w:rsid w:val="00B7536C"/>
    <w:rsid w:val="00B92A13"/>
    <w:rsid w:val="00BA32D2"/>
    <w:rsid w:val="00BB25B9"/>
    <w:rsid w:val="00BB302C"/>
    <w:rsid w:val="00BD3648"/>
    <w:rsid w:val="00C03A56"/>
    <w:rsid w:val="00C1294B"/>
    <w:rsid w:val="00C24F89"/>
    <w:rsid w:val="00C46EC7"/>
    <w:rsid w:val="00C92897"/>
    <w:rsid w:val="00CB0A2C"/>
    <w:rsid w:val="00CC5092"/>
    <w:rsid w:val="00CD19CB"/>
    <w:rsid w:val="00D12779"/>
    <w:rsid w:val="00D40F2A"/>
    <w:rsid w:val="00D43FBF"/>
    <w:rsid w:val="00D60F6E"/>
    <w:rsid w:val="00D64C91"/>
    <w:rsid w:val="00DA2F87"/>
    <w:rsid w:val="00DF1CFF"/>
    <w:rsid w:val="00E126D2"/>
    <w:rsid w:val="00E4785D"/>
    <w:rsid w:val="00E53800"/>
    <w:rsid w:val="00E67628"/>
    <w:rsid w:val="00EC6FBA"/>
    <w:rsid w:val="00EE2E14"/>
    <w:rsid w:val="00EE6358"/>
    <w:rsid w:val="00F35252"/>
    <w:rsid w:val="00F60A0B"/>
    <w:rsid w:val="00F67691"/>
    <w:rsid w:val="00F91E9F"/>
    <w:rsid w:val="00F947F6"/>
    <w:rsid w:val="00F96473"/>
    <w:rsid w:val="00FB2EC8"/>
    <w:rsid w:val="00FF72C0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76B2E"/>
  <w15:chartTrackingRefBased/>
  <w15:docId w15:val="{4B642C0F-9C52-4B78-95C5-42BCC932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96A"/>
  </w:style>
  <w:style w:type="paragraph" w:styleId="Rodap">
    <w:name w:val="footer"/>
    <w:basedOn w:val="Normal"/>
    <w:link w:val="RodapChar"/>
    <w:uiPriority w:val="99"/>
    <w:unhideWhenUsed/>
    <w:rsid w:val="00320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753C-9A8D-4C24-A214-7DE9815F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Cau</dc:creator>
  <cp:keywords/>
  <dc:description/>
  <cp:lastModifiedBy>Nova Didata</cp:lastModifiedBy>
  <cp:revision>20</cp:revision>
  <cp:lastPrinted>2023-02-10T14:23:00Z</cp:lastPrinted>
  <dcterms:created xsi:type="dcterms:W3CDTF">2023-03-29T19:09:00Z</dcterms:created>
  <dcterms:modified xsi:type="dcterms:W3CDTF">2023-04-10T18:08:00Z</dcterms:modified>
</cp:coreProperties>
</file>